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YLLS OF THE KING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YLLS OF THE 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72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IDYLLS OF THE 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